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05" w:rsidRDefault="003E54D4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94706C">
        <w:rPr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90768</wp:posOffset>
            </wp:positionV>
            <wp:extent cx="1661946" cy="1600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4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D8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Право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напрофессиональное пенсионное страхование и доплату к заработной плате. </w:t>
      </w:r>
    </w:p>
    <w:p w:rsidR="002C4D05" w:rsidRPr="00FA7F73" w:rsidRDefault="002C4D05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</w:p>
    <w:p w:rsidR="003E54D4" w:rsidRPr="006621E6" w:rsidRDefault="003E54D4" w:rsidP="00E665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80"/>
          <w:szCs w:val="80"/>
        </w:rPr>
      </w:pPr>
      <w:r w:rsidRPr="006621E6">
        <w:rPr>
          <w:rFonts w:ascii="Times New Roman" w:hAnsi="Times New Roman" w:cs="Times New Roman"/>
          <w:b/>
          <w:i/>
          <w:color w:val="C00000"/>
          <w:sz w:val="80"/>
          <w:szCs w:val="80"/>
        </w:rPr>
        <w:t>Педагогические работники.</w:t>
      </w:r>
    </w:p>
    <w:p w:rsidR="00622B4F" w:rsidRPr="004F498E" w:rsidRDefault="00622B4F" w:rsidP="008078D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января 2009 г.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спублике Беларусь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о профессиональное пенсионное страхование 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ПС)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ьных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О профессиональном пенсионном страховании»)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:rsidR="00F77FDE" w:rsidRDefault="002F591C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F591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40" type="#_x0000_t202" style="position:absolute;left:0;text-align:left;margin-left:1.3pt;margin-top:4.55pt;width:536.8pt;height:122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" fillcolor="#daeef3 [664]" strokecolor="black [3213]" strokeweight="0">
            <v:textbox>
              <w:txbxContent>
                <w:p w:rsidR="004B75D5" w:rsidRPr="004B75D5" w:rsidRDefault="004B75D5" w:rsidP="00F77F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ru-RU"/>
                    </w:rPr>
                  </w:pPr>
                </w:p>
                <w:p w:rsidR="00F77FDE" w:rsidRPr="00C754F9" w:rsidRDefault="00F77FDE" w:rsidP="006A075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A90"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eastAsia="ru-RU"/>
                    </w:rPr>
                    <w:t>СПРАВОЧНО.</w:t>
                  </w:r>
                  <w:r w:rsidRPr="00C754F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Застрахованное лицо - </w:t>
                  </w:r>
                  <w:r w:rsidRPr="00C754F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</w:r>
                  <w:r w:rsidRPr="00C754F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cr/>
                  </w:r>
                  <w:r w:rsidRPr="00C754F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енсионные сбережения</w:t>
                  </w:r>
                  <w:r w:rsidRPr="00C754F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</w:r>
                </w:p>
                <w:p w:rsidR="00F77FDE" w:rsidRPr="00737AFB" w:rsidRDefault="00F77FDE" w:rsidP="00F77F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77FDE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7BFF" w:rsidRPr="004F498E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ессиональном пенсионном страховании участвуют отдельные категории п</w:t>
      </w:r>
      <w:r w:rsidR="00AF4F6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ически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по перечню</w:t>
      </w:r>
      <w:r w:rsidRPr="004F498E">
        <w:rPr>
          <w:rFonts w:ascii="Times New Roman" w:hAnsi="Times New Roman" w:cs="Times New Roman"/>
          <w:sz w:val="32"/>
          <w:szCs w:val="32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4F498E">
        <w:rPr>
          <w:rFonts w:ascii="Times New Roman" w:hAnsi="Times New Roman" w:cs="Times New Roman"/>
          <w:sz w:val="32"/>
          <w:szCs w:val="32"/>
        </w:rPr>
        <w:t>.</w:t>
      </w:r>
    </w:p>
    <w:p w:rsidR="00953C64" w:rsidRPr="00A83DA8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lastRenderedPageBreak/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A83DA8">
        <w:rPr>
          <w:rFonts w:ascii="Times New Roman" w:hAnsi="Times New Roman" w:cs="Times New Roman"/>
          <w:b/>
          <w:sz w:val="32"/>
          <w:szCs w:val="32"/>
        </w:rPr>
        <w:t>критериями оценки условий труда</w:t>
      </w:r>
      <w:r w:rsidRPr="00A83DA8">
        <w:rPr>
          <w:rFonts w:ascii="Times New Roman" w:hAnsi="Times New Roman" w:cs="Times New Roman"/>
          <w:sz w:val="32"/>
          <w:szCs w:val="32"/>
        </w:rPr>
        <w:t>.</w:t>
      </w:r>
    </w:p>
    <w:p w:rsidR="004F498E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498E">
        <w:rPr>
          <w:rFonts w:ascii="Times New Roman" w:hAnsi="Times New Roman" w:cs="Times New Roman"/>
          <w:b/>
          <w:i/>
          <w:sz w:val="28"/>
          <w:szCs w:val="28"/>
        </w:rPr>
        <w:t>Переченьучреждений,организаций и должностей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:rsidR="004F498E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E6175" w:rsidRPr="00787A90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642E46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/>
      </w:tblPr>
      <w:tblGrid>
        <w:gridCol w:w="5563"/>
        <w:gridCol w:w="5211"/>
      </w:tblGrid>
      <w:tr w:rsidR="00953C64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B26FC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етские сады, дошкольные центры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оспитатели дошкольного образования, учителя-дефектологи и др.</w:t>
            </w:r>
          </w:p>
        </w:tc>
      </w:tr>
      <w:tr w:rsidR="00953C64" w:rsidRPr="00B26FC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Начальные школы, базовые школы, средние школы,  гимназии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:rsidR="00A33118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D0168">
        <w:rPr>
          <w:rFonts w:ascii="Times New Roman" w:hAnsi="Times New Roman" w:cs="Times New Roman"/>
          <w:b/>
          <w:sz w:val="30"/>
          <w:szCs w:val="30"/>
        </w:rPr>
        <w:t>сновные критерии</w:t>
      </w:r>
      <w:r w:rsidR="00A33118" w:rsidRPr="00A33118">
        <w:rPr>
          <w:rFonts w:ascii="Times New Roman" w:hAnsi="Times New Roman" w:cs="Times New Roman"/>
          <w:b/>
          <w:sz w:val="30"/>
          <w:szCs w:val="30"/>
        </w:rPr>
        <w:t>:</w:t>
      </w:r>
    </w:p>
    <w:p w:rsidR="00C67BFF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roundrect id="Скругленный прямоугольник 7" o:spid="_x0000_s1027" style="position:absolute;left:0;text-align:left;margin-left:40pt;margin-top:2.95pt;width:6in;height:77.3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" fillcolor="window" strokecolor="#943634 [2405]" strokeweight="2pt">
            <v:textbox>
              <w:txbxContent>
                <w:p w:rsidR="00C67BFF" w:rsidRPr="004F498E" w:rsidRDefault="00C67BFF" w:rsidP="00C67BFF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87A90">
                    <w:rPr>
                      <w:rFonts w:asciiTheme="minorHAnsi" w:hAnsi="Calibri" w:cstheme="minorBidi"/>
                      <w:b/>
                      <w:bCs/>
                      <w:i/>
                      <w:color w:val="943634" w:themeColor="accent2" w:themeShade="BF"/>
                      <w:kern w:val="24"/>
                      <w:sz w:val="32"/>
                      <w:szCs w:val="32"/>
                    </w:rPr>
                    <w:t>Воспитатель дошкольного образования</w:t>
                  </w: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, работающий в детском саду, подлежит профессиональному пенсионному страхованию при условии</w:t>
                  </w:r>
                  <w:r w:rsidR="008D7A33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:</w:t>
                  </w: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 непосредственной занятости:</w:t>
                  </w:r>
                </w:p>
              </w:txbxContent>
            </v:textbox>
          </v:roundrect>
        </w:pic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roundrect id="Скругленный прямоугольник 8" o:spid="_x0000_s1028" style="position:absolute;left:0;text-align:left;margin-left:181.65pt;margin-top:3pt;width:153pt;height:50.4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" fillcolor="window" strokecolor="#943634 [2405]" strokeweight="2pt">
            <v:textbox>
              <w:txbxContent>
                <w:p w:rsidR="00C67BFF" w:rsidRPr="004F498E" w:rsidRDefault="00964C58" w:rsidP="00C67BFF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Занятость н</w:t>
                  </w:r>
                  <w:r w:rsidR="00C67BFF"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а полную ставку </w:t>
                  </w:r>
                </w:p>
              </w:txbxContent>
            </v:textbox>
          </v:roundrect>
        </w:pic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50.7pt;margin-top:15.5pt;width:0;height:16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" strokecolor="#943634 [2405]" strokeweight="1pt">
            <v:stroke endarrow="open"/>
          </v:shape>
        </w:pict>
      </w:r>
    </w:p>
    <w:p w:rsidR="00C67BFF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roundrect id="Скругленный прямоугольник 11" o:spid="_x0000_s1029" style="position:absolute;left:0;text-align:left;margin-left:47.9pt;margin-top:15.75pt;width:440.45pt;height:134.4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" fillcolor="window" strokecolor="#943634 [2405]" strokeweight="2pt">
            <v:textbox>
              <w:txbxContent>
                <w:p w:rsidR="004D0168" w:rsidRPr="000C7C8D" w:rsidRDefault="004D0168" w:rsidP="004D016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</w:r>
                  <w:r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(только для учреждений (организаций)</w:t>
                  </w:r>
                  <w:r w:rsidR="008D7A33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,</w:t>
                  </w:r>
                  <w:r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 расположенных в городских населенных пунктах)</w:t>
                  </w:r>
                </w:p>
              </w:txbxContent>
            </v:textbox>
          </v:roundrect>
        </w:pic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roundrect id="_x0000_s1030" style="position:absolute;left:0;text-align:left;margin-left:56.35pt;margin-top:4.25pt;width:6in;height:8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" fillcolor="white [3201]" strokecolor="#943634 [2405]" strokeweight="2pt">
            <v:textbox>
              <w:txbxContent>
                <w:p w:rsidR="00A33118" w:rsidRPr="004F498E" w:rsidRDefault="00C67BFF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87A90">
                    <w:rPr>
                      <w:rFonts w:asciiTheme="minorHAnsi" w:hAnsi="Calibri" w:cstheme="minorBidi"/>
                      <w:b/>
                      <w:bCs/>
                      <w:i/>
                      <w:color w:val="943634" w:themeColor="accent2" w:themeShade="BF"/>
                      <w:kern w:val="24"/>
                      <w:sz w:val="32"/>
                      <w:szCs w:val="32"/>
                    </w:rPr>
                    <w:t>Учитель,</w:t>
                  </w: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</w:r>
                </w:p>
              </w:txbxContent>
            </v:textbox>
          </v:roundrect>
        </w:pict>
      </w: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47D0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2F591C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591C">
        <w:rPr>
          <w:noProof/>
          <w:lang w:eastAsia="ru-RU"/>
        </w:rPr>
        <w:pict>
          <v:roundrect id="_x0000_s1031" style="position:absolute;left:0;text-align:left;margin-left:174.9pt;margin-top:12.65pt;width:186.35pt;height:75.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" fillcolor="white [3201]" strokecolor="#943634 [2405]" strokeweight="2pt">
            <v:textbox>
              <w:txbxContent>
                <w:p w:rsidR="00A33118" w:rsidRPr="004F498E" w:rsidRDefault="00C67BFF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Н</w:t>
                  </w:r>
                  <w:r w:rsidR="00257A26"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а полную ставку </w:t>
                  </w:r>
                  <w:r w:rsidR="00A33118"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(не менее 20 часов в неделю) </w:t>
                  </w:r>
                </w:p>
              </w:txbxContent>
            </v:textbox>
          </v:roundrect>
        </w:pic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2F591C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91C">
        <w:rPr>
          <w:noProof/>
          <w:lang w:eastAsia="ru-RU"/>
        </w:rPr>
        <w:pict>
          <v:shape id="_x0000_s1038" type="#_x0000_t32" style="position:absolute;left:0;text-align:left;margin-left:266.25pt;margin-top:4.95pt;width:0;height:110.8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" strokecolor="#943634 [2405]" strokeweight="1pt">
            <v:stroke endarrow="open"/>
          </v:shape>
        </w:pict>
      </w:r>
      <w:r w:rsidRPr="002F591C">
        <w:rPr>
          <w:noProof/>
          <w:lang w:eastAsia="ru-RU"/>
        </w:rPr>
        <w:pict>
          <v:shape id="Прямая со стрелкой 30" o:spid="_x0000_s1037" type="#_x0000_t32" style="position:absolute;left:0;text-align:left;margin-left:273.45pt;margin-top:4.95pt;width:39.6pt;height:23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" strokecolor="#943634 [2405]" strokeweight="1pt">
            <v:stroke endarrow="open"/>
          </v:shape>
        </w:pict>
      </w:r>
      <w:r w:rsidRPr="002F591C">
        <w:rPr>
          <w:noProof/>
          <w:lang w:eastAsia="ru-RU"/>
        </w:rPr>
        <w:pict>
          <v:shape id="_x0000_s1036" type="#_x0000_t32" style="position:absolute;left:0;text-align:left;margin-left:209.85pt;margin-top:7.35pt;width:40pt;height:21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" strokecolor="#943634 [2405]" strokeweight="1pt">
            <v:stroke endarrow="open"/>
          </v:shape>
        </w:pict>
      </w:r>
    </w:p>
    <w:p w:rsidR="00A33118" w:rsidRDefault="002F591C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91C">
        <w:rPr>
          <w:noProof/>
          <w:lang w:eastAsia="ru-RU"/>
        </w:rPr>
        <w:pict>
          <v:roundrect id="Скругленный прямоугольник 15" o:spid="_x0000_s1032" style="position:absolute;left:0;text-align:left;margin-left:294.45pt;margin-top:.25pt;width:246.6pt;height:99.45pt;z-index:251667456;visibility:visible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" fillcolor="white [3201]" strokecolor="#943634 [2405]" strokeweight="2pt">
            <v:textbox>
              <w:txbxContent>
                <w:p w:rsidR="00A33118" w:rsidRPr="004F498E" w:rsidRDefault="00A33118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Выполнение организационно-воспитательной работы</w:t>
                  </w:r>
                </w:p>
                <w:p w:rsidR="00A33118" w:rsidRPr="000C7C8D" w:rsidRDefault="00A33118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(например, классное руководство</w:t>
                  </w:r>
                  <w:r w:rsidR="00A72CAC"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 и др.</w:t>
                  </w:r>
                  <w:r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 w:rsidRPr="002F591C">
        <w:rPr>
          <w:noProof/>
          <w:lang w:eastAsia="ru-RU"/>
        </w:rPr>
        <w:pict>
          <v:roundrect id="Скругленный прямоугольник 13" o:spid="_x0000_s1033" style="position:absolute;left:0;text-align:left;margin-left:-13.6pt;margin-top:.2pt;width:264.6pt;height:99pt;z-index:251663360;visibility:visible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" filled="f" strokecolor="#943634 [2405]" strokeweight="2pt">
            <v:textbox>
              <w:txbxContent>
                <w:p w:rsidR="00A33118" w:rsidRPr="000C7C8D" w:rsidRDefault="00A33118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Осуществление дополнительного контроля за учебной деятельностью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br/>
                  </w:r>
                  <w:r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(</w:t>
                  </w:r>
                  <w:r w:rsidR="00964C58" w:rsidRPr="00964C58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например, </w:t>
                  </w:r>
                  <w:r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проверка тетрадей</w:t>
                  </w:r>
                  <w:r w:rsidR="00964C58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 и др.</w:t>
                  </w:r>
                  <w:r w:rsidRPr="000C7C8D">
                    <w:rPr>
                      <w:rFonts w:asciiTheme="minorHAnsi" w:hAnsi="Calibri" w:cstheme="minorBidi"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2F591C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91C">
        <w:rPr>
          <w:noProof/>
          <w:lang w:eastAsia="ru-RU"/>
        </w:rPr>
        <w:pict>
          <v:roundrect id="_x0000_s1034" style="position:absolute;left:0;text-align:left;margin-left:146.25pt;margin-top:8.55pt;width:248.05pt;height:110.4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" fillcolor="white [3201]" strokecolor="#943634 [2405]" strokeweight="2pt">
            <v:textbox>
              <w:txbxContent>
                <w:p w:rsidR="00A33118" w:rsidRPr="004F498E" w:rsidRDefault="00A33118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Ведением педагогической деятельности в объеме не менее </w:t>
                  </w: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br/>
                    <w:t>18 часов в неделю</w:t>
                  </w:r>
                </w:p>
              </w:txbxContent>
            </v:textbox>
          </v:roundrect>
        </w:pic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FCB" w:rsidRPr="004D5F9E" w:rsidRDefault="002F591C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591C">
        <w:rPr>
          <w:noProof/>
          <w:lang w:eastAsia="ru-RU"/>
        </w:rPr>
        <w:pict>
          <v:roundrect id="Скругленный прямоугольник 10" o:spid="_x0000_s1035" style="position:absolute;left:0;text-align:left;margin-left:9.2pt;margin-top:1.2pt;width:520.8pt;height:84.7pt;z-index:2516572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" fillcolor="white [3201]" strokecolor="#943634 [2405]" strokeweight="2pt">
            <v:textbox>
              <w:txbxContent>
                <w:p w:rsidR="00A33118" w:rsidRPr="000C7C8D" w:rsidRDefault="00A33118" w:rsidP="00A33118">
                  <w:pPr>
                    <w:pStyle w:val="ab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4F498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Наполняемость групп (классов) не менее 80 процентов  от установленных</w:t>
                  </w:r>
                  <w:r w:rsidR="00A72CAC"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(только для учреждений</w:t>
                  </w:r>
                  <w:r w:rsidR="00FC3710"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 (организаций</w:t>
                  </w:r>
                  <w:r w:rsidR="008D7A33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),</w:t>
                  </w:r>
                  <w:r w:rsidR="00A72CAC"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 xml:space="preserve"> расположенных в городск</w:t>
                  </w:r>
                  <w:r w:rsidR="00FC3710"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их населенных пунктах</w:t>
                  </w:r>
                  <w:r w:rsidR="00A72CAC" w:rsidRPr="000C7C8D">
                    <w:rPr>
                      <w:rFonts w:asciiTheme="minorHAnsi" w:hAnsi="Calibri" w:cstheme="minorBidi"/>
                      <w:bCs/>
                      <w:i/>
                      <w:color w:val="000000" w:themeColor="dark1"/>
                      <w:kern w:val="24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5502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547D0" w:rsidRPr="004F498E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змер взносов работодателя на ППС составляет 4 % от выплат, начисленных в пользу работника.</w:t>
      </w:r>
    </w:p>
    <w:p w:rsidR="004D0168" w:rsidRPr="00177ABB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/>
      </w:tblPr>
      <w:tblGrid>
        <w:gridCol w:w="1698"/>
        <w:gridCol w:w="3831"/>
        <w:gridCol w:w="5244"/>
      </w:tblGrid>
      <w:tr w:rsidR="00AF4F64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:rsidR="00AF4F64" w:rsidRPr="00C754F9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С 4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</w:tr>
      <w:tr w:rsidR="00AF4F64" w:rsidRPr="00B26FC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81FAB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2922" w:rsidRPr="004F498E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В указанном размере взносы ежемесячно поступают в </w:t>
      </w:r>
      <w:r w:rsidR="0071296B">
        <w:rPr>
          <w:rFonts w:ascii="Times New Roman" w:hAnsi="Times New Roman" w:cs="Times New Roman"/>
          <w:sz w:val="32"/>
          <w:szCs w:val="32"/>
        </w:rPr>
        <w:t>Фонд социальной защиты населения</w:t>
      </w:r>
      <w:r w:rsidR="008158C3">
        <w:rPr>
          <w:rFonts w:ascii="Times New Roman" w:hAnsi="Times New Roman" w:cs="Times New Roman"/>
          <w:sz w:val="32"/>
          <w:szCs w:val="32"/>
        </w:rPr>
        <w:t xml:space="preserve"> (Фонд),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изируютсяи накапливаются для последующей выплаты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609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елах </w:t>
      </w:r>
      <w:r w:rsidR="00B60972" w:rsidRPr="00042B7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ых сбережений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рочной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бо дополнительной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й пенсии.</w:t>
      </w:r>
    </w:p>
    <w:p w:rsidR="004A1091" w:rsidRPr="004F498E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ые пенсии</w:t>
      </w:r>
      <w:r w:rsidR="00C075F3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аются застрахованным лицам, постоянно проживающим в Республике Беларусь.</w:t>
      </w:r>
    </w:p>
    <w:p w:rsidR="00FB3481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29F" w:rsidRPr="004F498E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РОЧНАЯ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ОНАЛЬНАЯ ПЕНСИЯ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ается до</w:t>
      </w:r>
      <w:r w:rsidR="00FB348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общеустановленного пенсионного возраста</w:t>
      </w:r>
      <w:r w:rsidR="00FB3481">
        <w:rPr>
          <w:rFonts w:ascii="Times New Roman" w:hAnsi="Times New Roman" w:cs="Times New Roman"/>
          <w:sz w:val="32"/>
          <w:szCs w:val="32"/>
        </w:rPr>
        <w:t xml:space="preserve">и </w:t>
      </w:r>
      <w:r w:rsidR="00F0729F" w:rsidRPr="004F498E">
        <w:rPr>
          <w:rFonts w:ascii="Times New Roman" w:hAnsi="Times New Roman" w:cs="Times New Roman"/>
          <w:sz w:val="32"/>
          <w:szCs w:val="32"/>
        </w:rPr>
        <w:t>исчисл</w:t>
      </w:r>
      <w:r w:rsidR="00FB3481">
        <w:rPr>
          <w:rFonts w:ascii="Times New Roman" w:hAnsi="Times New Roman" w:cs="Times New Roman"/>
          <w:sz w:val="32"/>
          <w:szCs w:val="32"/>
        </w:rPr>
        <w:t>яется</w:t>
      </w:r>
      <w:r w:rsidR="00F0729F" w:rsidRPr="004F498E">
        <w:rPr>
          <w:rFonts w:ascii="Times New Roman" w:hAnsi="Times New Roman" w:cs="Times New Roman"/>
          <w:sz w:val="32"/>
          <w:szCs w:val="32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:rsidR="004A1091" w:rsidRPr="004F498E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Общие условия для назначения: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достижение требуемого для назначения пенсии возраста;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наличие установленного профессионального стажа.</w:t>
      </w:r>
    </w:p>
    <w:p w:rsidR="004A1091" w:rsidRPr="004F498E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Условия для назначения досрочной профессиональной пенсии </w:t>
      </w:r>
      <w:r w:rsidR="00DD3E73" w:rsidRPr="004F498E">
        <w:rPr>
          <w:rFonts w:ascii="Times New Roman" w:hAnsi="Times New Roman" w:cs="Times New Roman"/>
          <w:sz w:val="32"/>
          <w:szCs w:val="32"/>
        </w:rPr>
        <w:t>педагогичес</w:t>
      </w:r>
      <w:r w:rsidRPr="004F498E">
        <w:rPr>
          <w:rFonts w:ascii="Times New Roman" w:hAnsi="Times New Roman" w:cs="Times New Roman"/>
          <w:sz w:val="32"/>
          <w:szCs w:val="32"/>
        </w:rPr>
        <w:t>ким работникам</w:t>
      </w:r>
      <w:r w:rsidR="0071296B">
        <w:rPr>
          <w:rFonts w:ascii="Times New Roman" w:hAnsi="Times New Roman" w:cs="Times New Roman"/>
          <w:sz w:val="32"/>
          <w:szCs w:val="32"/>
        </w:rPr>
        <w:t>:</w:t>
      </w:r>
    </w:p>
    <w:p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/>
      </w:tblPr>
      <w:tblGrid>
        <w:gridCol w:w="1661"/>
        <w:gridCol w:w="5340"/>
        <w:gridCol w:w="3685"/>
      </w:tblGrid>
      <w:tr w:rsidR="004A1091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A1C0E" w:rsidRPr="004F498E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АЯ ПЕНСИЯ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начается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достижения общеустановленного пенсионного возраста.</w:t>
      </w:r>
      <w:r w:rsidR="004271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лачивается в </w:t>
      </w:r>
      <w:r w:rsidR="00427172" w:rsidRPr="004F498E">
        <w:rPr>
          <w:rFonts w:ascii="Times New Roman" w:hAnsi="Times New Roman" w:cs="Times New Roman"/>
          <w:sz w:val="32"/>
          <w:szCs w:val="32"/>
        </w:rPr>
        <w:t>размере бюджета прожиточного миним</w:t>
      </w:r>
      <w:r w:rsidR="005A1C0E" w:rsidRPr="004F498E">
        <w:rPr>
          <w:rFonts w:ascii="Times New Roman" w:hAnsi="Times New Roman" w:cs="Times New Roman"/>
          <w:sz w:val="32"/>
          <w:szCs w:val="32"/>
        </w:rPr>
        <w:t>ума в среднем на душу населения в пределах суммы накоплений.</w:t>
      </w:r>
    </w:p>
    <w:p w:rsidR="005038D9" w:rsidRPr="004F498E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/>
      </w:tblPr>
      <w:tblGrid>
        <w:gridCol w:w="3369"/>
        <w:gridCol w:w="3827"/>
        <w:gridCol w:w="3402"/>
      </w:tblGrid>
      <w:tr w:rsidR="005038D9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(БПМ</w:t>
            </w:r>
            <w:r w:rsidRPr="00042B77">
              <w:rPr>
                <w:rFonts w:ascii="Times New Roman" w:hAnsi="Times New Roman" w:cs="Times New Roman"/>
                <w:sz w:val="24"/>
                <w:szCs w:val="24"/>
              </w:rPr>
              <w:t xml:space="preserve"> на 01.11.2023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:rsidR="004F498E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lang w:eastAsia="ru-RU"/>
        </w:rPr>
      </w:pPr>
    </w:p>
    <w:p w:rsidR="005038D9" w:rsidRPr="00083C8A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фессиональная пенсия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953C64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39DC" w:rsidRPr="004F498E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жемесячн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доплата к заработной плате</w:t>
      </w:r>
      <w:r w:rsidR="00C44F14" w:rsidRPr="004F498E">
        <w:rPr>
          <w:rFonts w:ascii="Times New Roman" w:hAnsi="Times New Roman" w:cs="Times New Roman"/>
          <w:b/>
          <w:sz w:val="32"/>
          <w:szCs w:val="32"/>
        </w:rPr>
        <w:t xml:space="preserve"> согласно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зу Президента Республики Беларусь от 25.09.2013 № 441  «О некоторых вопросах профессионального пенсионного страхования и пенсионного обеспечения»</w:t>
      </w:r>
      <w:r w:rsidR="00122D7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4596E" w:rsidRPr="004F498E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172" w:rsidRPr="004F4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ботники, подлежащие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, у </w:t>
      </w:r>
      <w:r w:rsidRPr="004F498E">
        <w:rPr>
          <w:rFonts w:ascii="Times New Roman" w:hAnsi="Times New Roman" w:cs="Times New Roman"/>
          <w:b/>
          <w:sz w:val="32"/>
          <w:szCs w:val="32"/>
        </w:rPr>
        <w:t>которых отсутствует специальный стаж работы до 1 января 2009</w:t>
      </w:r>
      <w:r w:rsidRPr="004F498E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F498E">
        <w:rPr>
          <w:rFonts w:ascii="Times New Roman" w:hAnsi="Times New Roman" w:cs="Times New Roman"/>
          <w:b/>
          <w:sz w:val="32"/>
          <w:szCs w:val="32"/>
        </w:rPr>
        <w:t>его продолжительность составляет менее половины требуемого</w:t>
      </w:r>
      <w:r w:rsidRPr="004F498E">
        <w:rPr>
          <w:rFonts w:ascii="Times New Roman" w:hAnsi="Times New Roman" w:cs="Times New Roman"/>
          <w:sz w:val="32"/>
          <w:szCs w:val="32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4F498E">
        <w:rPr>
          <w:rFonts w:ascii="Times New Roman" w:hAnsi="Times New Roman" w:cs="Times New Roman"/>
          <w:b/>
          <w:sz w:val="32"/>
          <w:szCs w:val="32"/>
        </w:rPr>
        <w:t>выбрать ежемесячную доплату</w:t>
      </w:r>
      <w:r w:rsidR="0071296B">
        <w:rPr>
          <w:rFonts w:ascii="Times New Roman" w:hAnsi="Times New Roman" w:cs="Times New Roman"/>
          <w:b/>
          <w:sz w:val="32"/>
          <w:szCs w:val="32"/>
        </w:rPr>
        <w:t xml:space="preserve"> к заработной плате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змер ежемесячной доплаты</w:t>
      </w:r>
      <w:r w:rsidRPr="004F498E">
        <w:rPr>
          <w:rFonts w:ascii="Times New Roman" w:hAnsi="Times New Roman" w:cs="Times New Roman"/>
          <w:sz w:val="32"/>
          <w:szCs w:val="32"/>
        </w:rPr>
        <w:t xml:space="preserve"> работника определяет работодатель, но при этом он </w:t>
      </w:r>
      <w:r w:rsidRPr="004F498E">
        <w:rPr>
          <w:rFonts w:ascii="Times New Roman" w:hAnsi="Times New Roman" w:cs="Times New Roman"/>
          <w:b/>
          <w:sz w:val="32"/>
          <w:szCs w:val="32"/>
        </w:rPr>
        <w:t>не может быть менее суммы взносов на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 за этого работника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76901" w:rsidRPr="007F69E7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/>
      </w:tblPr>
      <w:tblGrid>
        <w:gridCol w:w="2278"/>
        <w:gridCol w:w="3827"/>
        <w:gridCol w:w="4394"/>
      </w:tblGrid>
      <w:tr w:rsidR="00AF4F64" w:rsidRPr="00B26FC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AF4F64" w:rsidRPr="00C754F9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</w:tr>
      <w:tr w:rsidR="00AF4F64" w:rsidRPr="00B26FC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F4F64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C39DC" w:rsidRPr="004F498E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b/>
          <w:sz w:val="32"/>
          <w:szCs w:val="32"/>
          <w:lang w:eastAsia="ru-RU"/>
        </w:rPr>
        <w:t>ПЛЮСЫ ежемесячной доплаты:</w:t>
      </w:r>
    </w:p>
    <w:p w:rsidR="007C39DC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зарплата увеличивается в текущем периоде;</w:t>
      </w:r>
    </w:p>
    <w:p w:rsidR="005167A2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озможность вложить </w:t>
      </w:r>
      <w:r w:rsidR="005167A2" w:rsidRPr="004F498E">
        <w:rPr>
          <w:rFonts w:ascii="Times New Roman" w:eastAsia="Times New Roman" w:hAnsi="Times New Roman"/>
          <w:sz w:val="32"/>
          <w:szCs w:val="32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лата 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яется </w:t>
      </w:r>
      <w:r w:rsidR="00C402B1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тем подачи работодателю письменного заявления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ьности специального стажа.</w:t>
      </w:r>
    </w:p>
    <w:p w:rsidR="00C86979" w:rsidRPr="00C86979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979" w:rsidRPr="00083C8A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АЖНО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должительность специального стажа определяет работодатель.</w:t>
      </w:r>
    </w:p>
    <w:p w:rsidR="00C86979" w:rsidRPr="00C86979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2B1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 в любое время вправе изменить принятое им решение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ернуться к формированию профессиональн</w:t>
      </w:r>
      <w:r w:rsidR="0071296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жа и права 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нд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402B1" w:rsidRPr="004F498E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Выплата</w:t>
      </w:r>
      <w:r w:rsidRPr="004F498E">
        <w:rPr>
          <w:rFonts w:ascii="Times New Roman" w:hAnsi="Times New Roman" w:cs="Times New Roman"/>
          <w:sz w:val="32"/>
          <w:szCs w:val="32"/>
        </w:rPr>
        <w:t xml:space="preserve"> ежемесячной доплаты производится </w:t>
      </w:r>
      <w:r w:rsidRPr="004F498E">
        <w:rPr>
          <w:rFonts w:ascii="Times New Roman" w:hAnsi="Times New Roman" w:cs="Times New Roman"/>
          <w:b/>
          <w:sz w:val="32"/>
          <w:szCs w:val="32"/>
        </w:rPr>
        <w:t>до достижения работником общеустановленного пенсионного возраста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бровольное страхование  дополнительной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накопительной пенсии</w:t>
      </w:r>
    </w:p>
    <w:p w:rsidR="00476901" w:rsidRPr="004F498E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2B1" w:rsidRPr="004F498E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вид страхования введе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1 октября 2022 года в соответствии с </w:t>
      </w:r>
      <w:hyperlink r:id="rId9" w:history="1">
        <w:r w:rsidRPr="004F498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казом Президента Республики Беларусь от 27 сентября 2021 г. № 367</w:t>
        </w:r>
      </w:hyperlink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 добровольном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аховании дополнительной накопительной пенсии» </w:t>
      </w:r>
      <w:r w:rsidR="007F69E7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в целях повышения материального обеспечения в старости.</w:t>
      </w:r>
    </w:p>
    <w:p w:rsidR="005167A2" w:rsidRPr="004F498E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Порядок участия в дополнительном накопительном пенсионном страховании: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право участия в добровольном страховании накопительной пенсии  предоставлено всем работающим гражданам (за исключением инвалидов I и II группы), у которых до достижения общеустановленного пенсионного возраста остается не менее 3 лет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Стравита»</w:t>
      </w:r>
      <w:r w:rsidR="00476901" w:rsidRPr="004F498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:rsidR="00DE45E9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/>
      </w:tblPr>
      <w:tblGrid>
        <w:gridCol w:w="4678"/>
        <w:gridCol w:w="3119"/>
        <w:gridCol w:w="2976"/>
      </w:tblGrid>
      <w:tr w:rsidR="00C00BDA" w:rsidRPr="00B26FC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:rsidR="00C00BDA" w:rsidRPr="00C00BDA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бранный размер</w:t>
            </w:r>
          </w:p>
          <w:p w:rsidR="00C00BDA" w:rsidRPr="004F498E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тарифа по договору  страхования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4F498E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:rsidR="00BE7B16" w:rsidRPr="004F498E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BE7B16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</w:tr>
      <w:tr w:rsidR="00C00BDA" w:rsidRPr="00BE7B16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BE7B16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BE7B16" w:rsidRP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7B16" w:rsidRPr="00787A90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/>
      </w:tblPr>
      <w:tblGrid>
        <w:gridCol w:w="2127"/>
        <w:gridCol w:w="2410"/>
        <w:gridCol w:w="2942"/>
        <w:gridCol w:w="3153"/>
      </w:tblGrid>
      <w:tr w:rsidR="00BE7B16" w:rsidRPr="00B26FC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4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«Страви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B26FC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 (работник) + 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E7B16" w:rsidRPr="007E6175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DE45E9" w:rsidRPr="00083C8A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копленная пенсия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34341B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бильного приложения «ФСЗН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 в отделе Фонда при предъявлении документа, удостоверяющего личность.</w:t>
      </w:r>
    </w:p>
    <w:p w:rsidR="00DE45E9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OpenSans-Regular" w:hAnsi="OpenSans-Regular"/>
          <w:noProof/>
          <w:color w:val="44464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9418</wp:posOffset>
            </wp:positionH>
            <wp:positionV relativeFrom="paragraph">
              <wp:posOffset>63463</wp:posOffset>
            </wp:positionV>
            <wp:extent cx="5271135" cy="2758440"/>
            <wp:effectExtent l="0" t="0" r="5715" b="381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Pr="004F498E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341B" w:rsidRPr="004F498E" w:rsidRDefault="0034341B" w:rsidP="0034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341B" w:rsidRDefault="0034341B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038D9" w:rsidRPr="00D077D5" w:rsidRDefault="005038D9" w:rsidP="008078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 xml:space="preserve">Возникающие вопросы можно задавать по адресу     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mobileapp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@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ssf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gov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by</w:t>
      </w:r>
    </w:p>
    <w:p w:rsidR="005038D9" w:rsidRDefault="005038D9" w:rsidP="008078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sectPr w:rsidR="005038D9" w:rsidSect="00575502">
      <w:footerReference w:type="default" r:id="rId11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28" w:rsidRDefault="000A5828" w:rsidP="00B83ACD">
      <w:pPr>
        <w:spacing w:after="0" w:line="240" w:lineRule="auto"/>
      </w:pPr>
      <w:r>
        <w:separator/>
      </w:r>
    </w:p>
  </w:endnote>
  <w:endnote w:type="continuationSeparator" w:id="1">
    <w:p w:rsidR="000A5828" w:rsidRDefault="000A5828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496092"/>
      <w:docPartObj>
        <w:docPartGallery w:val="Page Numbers (Bottom of Page)"/>
        <w:docPartUnique/>
      </w:docPartObj>
    </w:sdtPr>
    <w:sdtContent>
      <w:p w:rsidR="008E5B1D" w:rsidRDefault="002F591C">
        <w:pPr>
          <w:pStyle w:val="ae"/>
          <w:jc w:val="right"/>
        </w:pPr>
        <w:r>
          <w:fldChar w:fldCharType="begin"/>
        </w:r>
        <w:r w:rsidR="008E5B1D">
          <w:instrText>PAGE   \* MERGEFORMAT</w:instrText>
        </w:r>
        <w:r>
          <w:fldChar w:fldCharType="separate"/>
        </w:r>
        <w:r w:rsidR="008078D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28" w:rsidRDefault="000A5828" w:rsidP="00B83ACD">
      <w:pPr>
        <w:spacing w:after="0" w:line="240" w:lineRule="auto"/>
      </w:pPr>
      <w:r>
        <w:separator/>
      </w:r>
    </w:p>
  </w:footnote>
  <w:footnote w:type="continuationSeparator" w:id="1">
    <w:p w:rsidR="000A5828" w:rsidRDefault="000A5828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285"/>
    <w:rsid w:val="00012499"/>
    <w:rsid w:val="00042B77"/>
    <w:rsid w:val="000777B0"/>
    <w:rsid w:val="000820CF"/>
    <w:rsid w:val="00083C8A"/>
    <w:rsid w:val="000A5828"/>
    <w:rsid w:val="000C234E"/>
    <w:rsid w:val="000C7C8D"/>
    <w:rsid w:val="000D4A40"/>
    <w:rsid w:val="000E3787"/>
    <w:rsid w:val="00103285"/>
    <w:rsid w:val="00122D7B"/>
    <w:rsid w:val="00172922"/>
    <w:rsid w:val="00177ABB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2F591C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81"/>
    <w:rsid w:val="00526FB2"/>
    <w:rsid w:val="00550945"/>
    <w:rsid w:val="00565A60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37AFB"/>
    <w:rsid w:val="00782CD8"/>
    <w:rsid w:val="00787A90"/>
    <w:rsid w:val="007B1802"/>
    <w:rsid w:val="007C39DC"/>
    <w:rsid w:val="007D0C08"/>
    <w:rsid w:val="007E5037"/>
    <w:rsid w:val="007E6175"/>
    <w:rsid w:val="007F69E7"/>
    <w:rsid w:val="008078D2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9"/>
        <o:r id="V:Rule6" type="connector" idref="#Прямая со стрелкой 30"/>
        <o:r id="V:Rule7" type="connector" idref="#_x0000_s1038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sf.gov.by/uploads/folderForLinks/3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7AB-0960-4FCB-A752-37F6E48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Пользователь</cp:lastModifiedBy>
  <cp:revision>84</cp:revision>
  <cp:lastPrinted>2023-11-16T13:05:00Z</cp:lastPrinted>
  <dcterms:created xsi:type="dcterms:W3CDTF">2023-03-02T13:45:00Z</dcterms:created>
  <dcterms:modified xsi:type="dcterms:W3CDTF">2023-11-27T06:47:00Z</dcterms:modified>
</cp:coreProperties>
</file>